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5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el Conservatorio Superior de Música “Félix T. Garzón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” integrante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6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08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46218A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y </w:t>
      </w:r>
      <w:proofErr w:type="gramStart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su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proofErr w:type="gramEnd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 docente en representación del Consejo Institucional, un docente surgido de terna propuesta por la Dirección de la Escuela en la cual se produce la vacante designado por la Decana y un docente pr</w:t>
      </w:r>
      <w:r w:rsidR="0010133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puesto y designado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la Decana.</w:t>
      </w:r>
    </w:p>
    <w:p w:rsidR="00536308" w:rsidRDefault="005363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lastRenderedPageBreak/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 el Conservatorio Superior de Música “Félix T. Garzón” i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tegrante de esta Facultad de Arte y Diseño de la Universidad Provincial de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s</w:t>
      </w:r>
      <w:proofErr w:type="gramEnd"/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06/05/20 al 08/05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2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D04455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 w:eastAsia="ar-SA"/>
        </w:rPr>
      </w:pPr>
      <w:r w:rsidRPr="00D0445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 w:eastAsia="ar-SA"/>
        </w:rPr>
        <w:lastRenderedPageBreak/>
        <w:t>ANEXO I</w:t>
      </w:r>
      <w:r w:rsidR="00D0445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 w:eastAsia="ar-SA"/>
        </w:rPr>
        <w:t>.</w:t>
      </w:r>
    </w:p>
    <w:p w:rsidR="00C67981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</w:p>
    <w:p w:rsidR="00C67981" w:rsidRPr="00CA753B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>Comisiones</w:t>
      </w:r>
      <w:r w:rsidRPr="00CA753B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 xml:space="preserve"> Evaluadora</w:t>
      </w:r>
      <w:r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>s</w:t>
      </w:r>
      <w:r w:rsidRPr="00CA753B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 xml:space="preserve"> para la convocatoria de unidades curriculares </w:t>
      </w:r>
      <w:r w:rsidR="00536308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 xml:space="preserve">no </w:t>
      </w:r>
      <w:r w:rsidRPr="00CA753B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>universitarias vacantes</w:t>
      </w:r>
      <w:r w:rsidR="009A64F4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 xml:space="preserve"> del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9A64F4" w:rsidRPr="009A64F4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>Conservatorio Superior de Música “Félix T. Garzón”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Pr="00CA753B"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  <w:t>de la Facultad de Arte y Diseño:</w:t>
      </w:r>
    </w:p>
    <w:p w:rsidR="00C67981" w:rsidRPr="00CA753B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</w:p>
    <w:p w:rsidR="002560C8" w:rsidRPr="002560C8" w:rsidRDefault="002560C8" w:rsidP="002560C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NIDAD CURRICULAR: DIDÁ</w:t>
      </w:r>
      <w:r w:rsidRPr="002560C8">
        <w:rPr>
          <w:rFonts w:ascii="Times New Roman" w:hAnsi="Times New Roman" w:cs="Times New Roman"/>
          <w:b/>
          <w:sz w:val="26"/>
          <w:szCs w:val="26"/>
          <w:u w:val="single"/>
        </w:rPr>
        <w:t>CTICA GENERAL</w:t>
      </w: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560C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COMISION EVALUADORA: </w:t>
      </w: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0C8">
        <w:rPr>
          <w:rFonts w:ascii="Times New Roman" w:hAnsi="Times New Roman" w:cs="Times New Roman"/>
          <w:b/>
          <w:sz w:val="26"/>
          <w:szCs w:val="26"/>
        </w:rPr>
        <w:t>TITULARES</w:t>
      </w:r>
      <w:r w:rsidRPr="002560C8">
        <w:rPr>
          <w:rFonts w:ascii="Times New Roman" w:hAnsi="Times New Roman" w:cs="Times New Roman"/>
          <w:sz w:val="26"/>
          <w:szCs w:val="26"/>
        </w:rPr>
        <w:t>: ANDREA LELLI – ELIZABETH PISKUNOW –  CLAUDIA SMALIROFF</w:t>
      </w: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0C8">
        <w:rPr>
          <w:rFonts w:ascii="Times New Roman" w:hAnsi="Times New Roman" w:cs="Times New Roman"/>
          <w:b/>
          <w:sz w:val="26"/>
          <w:szCs w:val="26"/>
        </w:rPr>
        <w:t>SUPLENTES</w:t>
      </w:r>
      <w:r w:rsidRPr="002560C8">
        <w:rPr>
          <w:rFonts w:ascii="Times New Roman" w:hAnsi="Times New Roman" w:cs="Times New Roman"/>
          <w:sz w:val="26"/>
          <w:szCs w:val="26"/>
        </w:rPr>
        <w:t>: LIBORIO GRACIELA – BARRANDEGUY SUSANA</w:t>
      </w: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560C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UNIDAD </w:t>
      </w:r>
      <w:proofErr w:type="gramStart"/>
      <w:r w:rsidRPr="002560C8">
        <w:rPr>
          <w:rFonts w:ascii="Times New Roman" w:hAnsi="Times New Roman" w:cs="Times New Roman"/>
          <w:b/>
          <w:i/>
          <w:sz w:val="26"/>
          <w:szCs w:val="26"/>
          <w:u w:val="single"/>
        </w:rPr>
        <w:t>CURRICULAR :</w:t>
      </w:r>
      <w:proofErr w:type="gramEnd"/>
      <w:r w:rsidRPr="002560C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U.D.I. I SEMINARIO DE REFLEXION DE PROBLEMATICAS PEDAGOGICAS</w:t>
      </w:r>
    </w:p>
    <w:p w:rsid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560C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COMISION EVALUADORA: </w:t>
      </w: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560C8">
        <w:rPr>
          <w:rFonts w:ascii="Times New Roman" w:hAnsi="Times New Roman" w:cs="Times New Roman"/>
          <w:b/>
          <w:sz w:val="26"/>
          <w:szCs w:val="26"/>
        </w:rPr>
        <w:t>TITULARES</w:t>
      </w:r>
      <w:r w:rsidRPr="002560C8">
        <w:rPr>
          <w:rFonts w:ascii="Times New Roman" w:hAnsi="Times New Roman" w:cs="Times New Roman"/>
          <w:sz w:val="26"/>
          <w:szCs w:val="26"/>
        </w:rPr>
        <w:t>: ANDREA LELLI – ELIZABETH PISKUNOW –  CLAUDIA SMALIROFF</w:t>
      </w: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0C8">
        <w:rPr>
          <w:rFonts w:ascii="Times New Roman" w:hAnsi="Times New Roman" w:cs="Times New Roman"/>
          <w:b/>
          <w:sz w:val="26"/>
          <w:szCs w:val="26"/>
        </w:rPr>
        <w:t>SUPLENTES</w:t>
      </w:r>
      <w:r w:rsidRPr="002560C8">
        <w:rPr>
          <w:rFonts w:ascii="Times New Roman" w:hAnsi="Times New Roman" w:cs="Times New Roman"/>
          <w:sz w:val="26"/>
          <w:szCs w:val="26"/>
        </w:rPr>
        <w:t>: LIBORIO GRACIELA – BARRANDEGUY SUSANA</w:t>
      </w: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03" w:rsidRDefault="00772303" w:rsidP="005613D1">
      <w:pPr>
        <w:spacing w:after="0" w:line="240" w:lineRule="auto"/>
      </w:pPr>
      <w:r>
        <w:separator/>
      </w:r>
    </w:p>
  </w:endnote>
  <w:endnote w:type="continuationSeparator" w:id="0">
    <w:p w:rsidR="00772303" w:rsidRDefault="00772303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Pr="002560C8">
      <w:rPr>
        <w:rFonts w:ascii="Times New Roman" w:hAnsi="Times New Roman" w:cs="Times New Roman"/>
        <w:b/>
        <w:sz w:val="28"/>
        <w:szCs w:val="28"/>
      </w:rPr>
      <w:t>0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03" w:rsidRDefault="00772303" w:rsidP="005613D1">
      <w:pPr>
        <w:spacing w:after="0" w:line="240" w:lineRule="auto"/>
      </w:pPr>
      <w:r>
        <w:separator/>
      </w:r>
    </w:p>
  </w:footnote>
  <w:footnote w:type="continuationSeparator" w:id="0">
    <w:p w:rsidR="00772303" w:rsidRDefault="00772303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19DA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2303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26FD"/>
    <w:rsid w:val="007B433E"/>
    <w:rsid w:val="007B5BAB"/>
    <w:rsid w:val="007B7740"/>
    <w:rsid w:val="007D1FB8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6EFF"/>
    <w:rsid w:val="00F501DD"/>
    <w:rsid w:val="00F549DC"/>
    <w:rsid w:val="00F57201"/>
    <w:rsid w:val="00F60099"/>
    <w:rsid w:val="00F64401"/>
    <w:rsid w:val="00F742E9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D7770-A7A4-4DB6-AF33-D2ABEF58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C292-A9E0-4519-930D-91B3AAE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5-19T19:51:00Z</dcterms:created>
  <dcterms:modified xsi:type="dcterms:W3CDTF">2020-05-19T19:51:00Z</dcterms:modified>
</cp:coreProperties>
</file>